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7966B11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2C7748">
              <w:rPr>
                <w:b w:val="0"/>
                <w:sz w:val="24"/>
                <w:szCs w:val="24"/>
                <w:lang w:val="en-US"/>
              </w:rPr>
              <w:t>08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0E006FCA" w14:textId="77777777" w:rsidR="00277197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41CD4E1B" w:rsidR="003D120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7C3A44B6" w14:textId="77777777" w:rsidR="00277197" w:rsidRPr="00A86A75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1DF9E91E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2C7748">
        <w:rPr>
          <w:sz w:val="24"/>
          <w:szCs w:val="24"/>
          <w:lang w:val="en-US"/>
        </w:rPr>
        <w:t>08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424B91D" w14:textId="77777777" w:rsidR="00277197" w:rsidRDefault="00277197" w:rsidP="00277197">
      <w:pPr>
        <w:rPr>
          <w:b/>
          <w:sz w:val="24"/>
          <w:szCs w:val="24"/>
          <w:lang w:val="en-US"/>
        </w:rPr>
      </w:pPr>
    </w:p>
    <w:p w14:paraId="0032350C" w14:textId="4ADDA58C" w:rsidR="00277197" w:rsidRPr="00A86A75" w:rsidRDefault="00277197" w:rsidP="00277197">
      <w:pPr>
        <w:rPr>
          <w:b/>
          <w:sz w:val="24"/>
          <w:szCs w:val="24"/>
          <w:lang w:val="en-US"/>
        </w:rPr>
      </w:pPr>
      <w:bookmarkStart w:id="0" w:name="_Hlk37180804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7197" w:rsidRPr="00DB656B" w14:paraId="6335F16E" w14:textId="77777777" w:rsidTr="005A1ECE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129CF00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BF6F8CE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CB3E14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0BD771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C7748" w:rsidRPr="00DB656B" w14:paraId="597EBF31" w14:textId="77777777" w:rsidTr="00356C46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77C03FF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BB20ADA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58573665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9B6E" w14:textId="26BABFA5" w:rsidR="002C7748" w:rsidRPr="00857E97" w:rsidRDefault="002C7748" w:rsidP="002C774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2DA387" w14:textId="3AD0CB20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057" w14:textId="582D16E4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2B0" w14:textId="6842C014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28" w14:textId="3219C57A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7CA" w14:textId="69D657B0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189" w14:textId="0F597A72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D62" w14:textId="040622DD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C4D50" w14:textId="5797144D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</w:tr>
      <w:tr w:rsidR="002C7748" w:rsidRPr="00DB656B" w14:paraId="6B97D762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6E799F6D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E616A0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7FEE60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1FBF" w14:textId="6556D23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EA9DA8" w14:textId="4F448F6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82" w14:textId="34B1299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506" w14:textId="02503E9C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601" w14:textId="2062D2B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180" w14:textId="777998D0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CE0" w14:textId="00D5AF9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E4" w14:textId="24B0202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B8A" w14:textId="1613415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05E28521" w14:textId="77777777" w:rsidTr="00F656E6">
        <w:tc>
          <w:tcPr>
            <w:tcW w:w="1350" w:type="dxa"/>
            <w:shd w:val="clear" w:color="auto" w:fill="auto"/>
            <w:noWrap/>
          </w:tcPr>
          <w:p w14:paraId="1A0540A4" w14:textId="63074208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568D82DB" w14:textId="63F68BDD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riedbert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0DE1FD01" w14:textId="3B8C0A6F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 w:rsidRPr="009F38EF">
              <w:rPr>
                <w:sz w:val="18"/>
                <w:szCs w:val="18"/>
                <w:lang w:val="en-US"/>
              </w:rPr>
              <w:t>FBConsulting</w:t>
            </w:r>
            <w:proofErr w:type="spellEnd"/>
            <w:r w:rsidRPr="009F38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EF">
              <w:rPr>
                <w:sz w:val="18"/>
                <w:szCs w:val="18"/>
                <w:lang w:val="en-US"/>
              </w:rPr>
              <w:t>Sarl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3C2FD" w14:textId="3857EE43" w:rsidR="002C7748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4C4384" w14:textId="463F903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678" w14:textId="0F8C720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34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8FF8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B79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CB83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006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8D5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677DCB45" w14:textId="77777777" w:rsidTr="00F656E6">
        <w:tc>
          <w:tcPr>
            <w:tcW w:w="1350" w:type="dxa"/>
            <w:shd w:val="clear" w:color="auto" w:fill="auto"/>
            <w:noWrap/>
          </w:tcPr>
          <w:p w14:paraId="3B2ECB07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0D2FB246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79D6DC07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603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BE976" w14:textId="116176E1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50C" w14:textId="0F0A476C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687" w14:textId="19FEA360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95" w14:textId="58CE5BE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2BC" w14:textId="209D347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EEE" w14:textId="5C76918C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B62" w14:textId="036694A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B" w14:textId="1EEAF70E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35E981AA" w14:textId="77777777" w:rsidTr="00F656E6">
        <w:tc>
          <w:tcPr>
            <w:tcW w:w="1350" w:type="dxa"/>
            <w:shd w:val="clear" w:color="auto" w:fill="auto"/>
            <w:noWrap/>
          </w:tcPr>
          <w:p w14:paraId="5FEC0F39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E10F2E4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6B431853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1FF7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1C0B4A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771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08F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4DE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19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ABD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AA3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138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4D7B98FB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5A2014F2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07EF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8A4085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1BC5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F31B73" w14:textId="40A78F56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2B" w14:textId="37149F04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31" w14:textId="7FA7EE46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55" w14:textId="686CF95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140" w14:textId="37A5D5C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BF5" w14:textId="4E18C711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954" w14:textId="4C400E1C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E64" w14:textId="14178E36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3EB690B5" w14:textId="77777777" w:rsidTr="00F656E6">
        <w:tc>
          <w:tcPr>
            <w:tcW w:w="1350" w:type="dxa"/>
            <w:shd w:val="clear" w:color="auto" w:fill="auto"/>
            <w:noWrap/>
          </w:tcPr>
          <w:p w14:paraId="19A8A92E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766F14F0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1E83231E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E6FA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7DDAF" w14:textId="6B6C6BE6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CBF" w14:textId="4C0467D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3FC" w14:textId="66B76A3B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44" w14:textId="2573579D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F3" w14:textId="54F4F761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D8D" w14:textId="54C319CE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EA1" w14:textId="27622740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2079" w14:textId="3DF71FFF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70A88D04" w14:textId="77777777" w:rsidTr="00F656E6">
        <w:tc>
          <w:tcPr>
            <w:tcW w:w="1350" w:type="dxa"/>
            <w:shd w:val="clear" w:color="auto" w:fill="auto"/>
            <w:noWrap/>
          </w:tcPr>
          <w:p w14:paraId="7CDA45E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CB9443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4A7B48A6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F180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3BC9A" w14:textId="3BB04A9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897" w14:textId="3793F13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7C4" w14:textId="5BC1DE4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70" w14:textId="377A5AC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147" w14:textId="6BFA966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4E4" w14:textId="0769F4F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1AA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A46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4A53F254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0D36B5A9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3DAC2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E4BE717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5A68" w14:textId="38032796" w:rsidR="002C7748" w:rsidRPr="00DB656B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B24E20" w14:textId="241C2F2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5B0" w14:textId="58FF04E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8A4" w14:textId="54755180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E0B" w14:textId="1673F2A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3E4" w14:textId="45615F9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F00" w14:textId="79306229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F6C" w14:textId="5032B34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CED" w14:textId="4413C84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6E269AB5" w14:textId="77777777" w:rsidTr="00F656E6">
        <w:tc>
          <w:tcPr>
            <w:tcW w:w="1350" w:type="dxa"/>
            <w:shd w:val="clear" w:color="auto" w:fill="auto"/>
            <w:noWrap/>
          </w:tcPr>
          <w:p w14:paraId="11845F61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1E4BBE11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5AC763FF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14F7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0DB6" w14:textId="047DE726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1FC" w14:textId="22C27FB5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57C" w14:textId="45F691A6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DB9" w14:textId="1F3E68F2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1B" w14:textId="384CC50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EF7" w14:textId="742EC74C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6A6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BA1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76680D86" w14:textId="77777777" w:rsidTr="00F656E6">
        <w:tc>
          <w:tcPr>
            <w:tcW w:w="1350" w:type="dxa"/>
            <w:shd w:val="clear" w:color="auto" w:fill="auto"/>
            <w:noWrap/>
          </w:tcPr>
          <w:p w14:paraId="5A0A0F42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EF83A68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3E5830C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1FFA" w14:textId="6C1267BA" w:rsidR="002C7748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491A2" w14:textId="4BFA97C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F8E" w14:textId="08E42E92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698" w14:textId="5AE365D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04B" w14:textId="46EC1029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D99" w14:textId="29423B9A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643" w14:textId="1815A950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36D1" w14:textId="1B4ADD72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125" w14:textId="77C09C90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30258144" w14:textId="77777777" w:rsidTr="00F656E6">
        <w:tc>
          <w:tcPr>
            <w:tcW w:w="1350" w:type="dxa"/>
            <w:shd w:val="clear" w:color="auto" w:fill="auto"/>
            <w:noWrap/>
          </w:tcPr>
          <w:p w14:paraId="10DBB9A8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586E0BC4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10C63EB7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A429" w14:textId="19223A4B" w:rsidR="002C7748" w:rsidRPr="00DB656B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867CC8" w14:textId="334349F5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DDC" w14:textId="3779096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C84" w14:textId="4B86819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DE" w14:textId="3CAD64C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F25" w14:textId="222927B4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956" w14:textId="2DEBBB4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93D" w14:textId="74DFD7B1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A08F" w14:textId="409C147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1FA2609C" w14:textId="77777777" w:rsidTr="00F656E6">
        <w:tc>
          <w:tcPr>
            <w:tcW w:w="1350" w:type="dxa"/>
            <w:shd w:val="clear" w:color="auto" w:fill="auto"/>
            <w:noWrap/>
          </w:tcPr>
          <w:p w14:paraId="29DCD629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810AF2D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1D0160" w14:textId="77777777" w:rsidR="002C7748" w:rsidRPr="00DB656B" w:rsidRDefault="002C7748" w:rsidP="002C774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AA47" w14:textId="5122FC21" w:rsidR="002C7748" w:rsidRPr="00DB656B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F31692" w14:textId="1132285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264" w14:textId="4F96422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123" w14:textId="734DA73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A63" w14:textId="0047C2E9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D87" w14:textId="7DEA48D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3DBB" w14:textId="4FFE8CE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909" w14:textId="3B467D3D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989" w14:textId="0C8A863F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025297AF" w14:textId="77777777" w:rsidTr="00F656E6">
        <w:tc>
          <w:tcPr>
            <w:tcW w:w="1350" w:type="dxa"/>
            <w:shd w:val="clear" w:color="auto" w:fill="auto"/>
            <w:noWrap/>
          </w:tcPr>
          <w:p w14:paraId="33611378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E34B16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6873302" w14:textId="77777777" w:rsidR="002C7748" w:rsidRDefault="002C7748" w:rsidP="002C774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A518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693F7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326" w14:textId="776339A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065" w14:textId="30EE905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246" w14:textId="00830E5F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04" w14:textId="07D9EE7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151" w14:textId="394CCFF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E5" w14:textId="52D30F98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59E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540BC6BD" w14:textId="77777777" w:rsidTr="00F656E6">
        <w:tc>
          <w:tcPr>
            <w:tcW w:w="1350" w:type="dxa"/>
            <w:shd w:val="clear" w:color="auto" w:fill="auto"/>
            <w:noWrap/>
          </w:tcPr>
          <w:p w14:paraId="3591BA6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2A943EF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22A006FC" w14:textId="77777777" w:rsidR="002C7748" w:rsidRPr="008D56E6" w:rsidRDefault="002C7748" w:rsidP="002C7748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BF3F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0DBB96" w14:textId="3ECB101A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251" w14:textId="266DD94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BB0" w14:textId="060A246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5BF" w14:textId="4E22F8ED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CD1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BE4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BFD" w14:textId="04687F1D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CA97" w14:textId="486282E1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64E8B15C" w14:textId="77777777" w:rsidTr="00F656E6">
        <w:tc>
          <w:tcPr>
            <w:tcW w:w="1350" w:type="dxa"/>
            <w:shd w:val="clear" w:color="auto" w:fill="auto"/>
            <w:noWrap/>
          </w:tcPr>
          <w:p w14:paraId="62D4303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014B0CAC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3731CFA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9AE8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5B75AC" w14:textId="374F1921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496" w14:textId="1A73B0C0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4CF" w14:textId="2EB48BD1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CA1" w14:textId="5F64A41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7C0" w14:textId="32F81E6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3BB" w14:textId="2291CF6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4BF" w14:textId="4ECDB4F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F18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3F4D499C" w14:textId="77777777" w:rsidTr="00F656E6">
        <w:tc>
          <w:tcPr>
            <w:tcW w:w="1350" w:type="dxa"/>
            <w:shd w:val="clear" w:color="auto" w:fill="auto"/>
            <w:noWrap/>
          </w:tcPr>
          <w:p w14:paraId="4DE907DD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FDF8345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3CBBF40A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F4C9" w14:textId="35ACDAA9" w:rsidR="002C7748" w:rsidRPr="009624D6" w:rsidRDefault="002C7748" w:rsidP="002C7748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46BA2" w14:textId="2013A528" w:rsidR="002C7748" w:rsidRPr="009624D6" w:rsidRDefault="002C7748" w:rsidP="002C7748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A8F" w14:textId="44A399A8" w:rsidR="002C7748" w:rsidRPr="009624D6" w:rsidRDefault="002C7748" w:rsidP="002C7748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F72" w14:textId="6EBDDD8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6AE" w14:textId="04E87D0E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1" w14:textId="6612430C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726" w14:textId="3B9E5F42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41" w14:textId="6BD667AD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4FA" w14:textId="1B54567B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024C9A92" w14:textId="77777777" w:rsidTr="00F656E6">
        <w:tc>
          <w:tcPr>
            <w:tcW w:w="1350" w:type="dxa"/>
            <w:shd w:val="clear" w:color="auto" w:fill="auto"/>
            <w:noWrap/>
          </w:tcPr>
          <w:p w14:paraId="130DC7C2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2B51F0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49749A00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C3E6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1C167B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46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961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CFC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4DB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012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C8F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AF9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4447BC7C" w14:textId="77777777" w:rsidTr="00F656E6">
        <w:tc>
          <w:tcPr>
            <w:tcW w:w="1350" w:type="dxa"/>
            <w:shd w:val="clear" w:color="auto" w:fill="auto"/>
            <w:noWrap/>
          </w:tcPr>
          <w:p w14:paraId="4FD28D1C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5B7C3C3F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201BE5" w14:textId="77777777" w:rsidR="002C7748" w:rsidRPr="007A5DE6" w:rsidRDefault="002C7748" w:rsidP="002C7748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0652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E415E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B3A" w14:textId="43E08676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F15" w14:textId="2D7E13C5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9D" w14:textId="434D470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4F5" w14:textId="2D20C06C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C90" w14:textId="0D865F43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6F8" w14:textId="7701581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CF2" w14:textId="70F58E11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42754427" w14:textId="77777777" w:rsidTr="00356C46">
        <w:tc>
          <w:tcPr>
            <w:tcW w:w="1350" w:type="dxa"/>
            <w:shd w:val="clear" w:color="auto" w:fill="auto"/>
            <w:noWrap/>
          </w:tcPr>
          <w:p w14:paraId="0F16C275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772EBB12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CBA70F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DEA9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EEF08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67E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86C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700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495" w14:textId="7777777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9D7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268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9FCD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5134458A" w14:textId="77777777" w:rsidTr="00356C46">
        <w:tc>
          <w:tcPr>
            <w:tcW w:w="1350" w:type="dxa"/>
            <w:shd w:val="clear" w:color="auto" w:fill="auto"/>
            <w:noWrap/>
          </w:tcPr>
          <w:p w14:paraId="27C46D5A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5A3DFBA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CAA7BA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7D82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D6A5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980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13B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67B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28D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CB35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DE1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B0178" w14:textId="77777777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3C6F285A" w14:textId="77777777" w:rsidTr="00356C46">
        <w:tc>
          <w:tcPr>
            <w:tcW w:w="1350" w:type="dxa"/>
            <w:shd w:val="clear" w:color="auto" w:fill="auto"/>
            <w:noWrap/>
          </w:tcPr>
          <w:p w14:paraId="5D5C9D2B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0652E3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1EA6A742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4BD1" w14:textId="61345241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487DA7" w14:textId="0DAB1C9D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25C" w14:textId="3E41C647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115" w14:textId="20AACC9A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1" w14:textId="099E5B6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21D" w14:textId="5DD2169D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985" w14:textId="0BB40A9A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E3D" w14:textId="15077410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71BB7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C7748" w:rsidRPr="00DB656B" w14:paraId="0E9FBC4D" w14:textId="77777777" w:rsidTr="00356C46">
        <w:tc>
          <w:tcPr>
            <w:tcW w:w="1350" w:type="dxa"/>
            <w:shd w:val="clear" w:color="auto" w:fill="auto"/>
            <w:noWrap/>
            <w:hideMark/>
          </w:tcPr>
          <w:p w14:paraId="0F6BDB9E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4E47C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D4E49B3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E645E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0D4C3C" w14:textId="1ABFA34B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45B" w14:textId="1FA01233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77E" w14:textId="59FC538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DD9" w14:textId="401DCB2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5D6" w14:textId="52072780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1F0" w14:textId="02C4FAB5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CF2" w14:textId="59D2A9B9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21B3" w14:textId="4D75FE46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BE87327" w14:textId="77777777" w:rsidR="00277197" w:rsidRPr="00DB656B" w:rsidRDefault="00277197" w:rsidP="00277197">
      <w:pPr>
        <w:rPr>
          <w:sz w:val="18"/>
          <w:szCs w:val="18"/>
          <w:lang w:val="en-US"/>
        </w:rPr>
      </w:pPr>
      <w:bookmarkStart w:id="1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277197" w:rsidRPr="00DB656B" w14:paraId="6B9989DA" w14:textId="77777777" w:rsidTr="005A1ECE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5F9678B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2AA193EB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13B461E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0A1BE7D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C7748" w:rsidRPr="00DB656B" w14:paraId="47C24034" w14:textId="77777777" w:rsidTr="00C10F4F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C4A683A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D8D78F9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766C4B2" w14:textId="77777777" w:rsidR="002C7748" w:rsidRPr="00DB656B" w:rsidRDefault="002C7748" w:rsidP="002C774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AB24" w14:textId="463A8669" w:rsidR="002C7748" w:rsidRPr="004F258C" w:rsidRDefault="002C7748" w:rsidP="002C774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6730B" w14:textId="08787F86" w:rsidR="002C7748" w:rsidRPr="008040B1" w:rsidRDefault="002C7748" w:rsidP="002C7748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93" w14:textId="32B50C00" w:rsidR="002C7748" w:rsidRPr="00DB656B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E8E" w14:textId="4265997E" w:rsidR="002C7748" w:rsidRPr="00DB656B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5E" w14:textId="762A4893" w:rsidR="002C7748" w:rsidRPr="00DB656B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C69D" w14:textId="5F92C704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F2F" w14:textId="5368F90A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FC0" w14:textId="563E98F2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E301" w14:textId="1C7015FE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</w:tr>
      <w:tr w:rsidR="002C7748" w:rsidRPr="00DB656B" w14:paraId="154D765C" w14:textId="77777777" w:rsidTr="00C10F4F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0BE0149E" w14:textId="4185F9F4" w:rsidR="002C7748" w:rsidRPr="0084712E" w:rsidRDefault="002C7748" w:rsidP="002C7748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83B4C3" w14:textId="14C0FE2D" w:rsidR="002C7748" w:rsidRPr="0084712E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BA5BA2" w14:textId="1DA9BDDA" w:rsidR="002C7748" w:rsidRPr="0084712E" w:rsidRDefault="002C7748" w:rsidP="002C7748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A1192" w14:textId="462F5042" w:rsidR="002C7748" w:rsidRDefault="00893A8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60DEF6" w14:textId="47FBFE28" w:rsidR="002C7748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3CD" w14:textId="50A2DA51" w:rsidR="002C7748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08B" w14:textId="129E4299" w:rsidR="002C7748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2DE" w14:textId="77777777" w:rsidR="002C7748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78E" w14:textId="77777777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24F" w14:textId="77777777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4BA" w14:textId="77777777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49037" w14:textId="77777777" w:rsidR="002C7748" w:rsidRPr="00857E97" w:rsidRDefault="002C7748" w:rsidP="002C77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C7748" w:rsidRPr="00DB656B" w14:paraId="3B89C6F3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225F67E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DECF6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283AC9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224D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4C71A" w14:textId="1D1CC8CE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632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FA0" w14:textId="7CB0DA39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9CF" w14:textId="1ADC3E4E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743" w14:textId="5C6DB402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6F7" w14:textId="779F950D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DD" w14:textId="77777777" w:rsidR="002C7748" w:rsidRPr="00A0667B" w:rsidRDefault="002C7748" w:rsidP="002C77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AC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C7748" w:rsidRPr="00DB656B" w14:paraId="49F9BADE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2FA22EAC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Goldbber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E54084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4E90576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33CF0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C57816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6F9" w14:textId="78780A0B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645" w14:textId="302647E6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0C6" w14:textId="1FA50C2A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193" w14:textId="08971242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7B" w14:textId="40261C3E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AC" w14:textId="1FD0D490" w:rsidR="002C7748" w:rsidRPr="00A0667B" w:rsidRDefault="002C7748" w:rsidP="002C77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519" w14:textId="63E4F08C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7678D611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C82A5A1" w14:textId="77777777" w:rsidR="002C7748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8BB4D" w14:textId="77777777" w:rsidR="002C7748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D63A16" w14:textId="77777777" w:rsidR="002C7748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31EA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AA245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6C1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BD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072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97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D8" w14:textId="78840BF6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FF3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F6E" w14:textId="39A96FF2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C7748" w:rsidRPr="00DB656B" w14:paraId="5508E6E5" w14:textId="77777777" w:rsidTr="004102B2">
        <w:tc>
          <w:tcPr>
            <w:tcW w:w="1350" w:type="dxa"/>
            <w:shd w:val="clear" w:color="auto" w:fill="auto"/>
            <w:noWrap/>
          </w:tcPr>
          <w:p w14:paraId="14B9327B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1FD2462B" w14:textId="77777777" w:rsidR="002C7748" w:rsidRPr="00DB656B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0DA9CE9" w14:textId="77777777" w:rsidR="002C7748" w:rsidRPr="009C359D" w:rsidRDefault="002C7748" w:rsidP="002C7748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86D0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AB02D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DA7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A72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BE4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9ED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262" w14:textId="77777777" w:rsidR="002C7748" w:rsidRPr="00DB656B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6A9" w14:textId="77777777" w:rsidR="002C7748" w:rsidRPr="00A0667B" w:rsidRDefault="002C7748" w:rsidP="002C77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229" w14:textId="77777777" w:rsidR="002C7748" w:rsidRDefault="002C7748" w:rsidP="002C77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C7748" w:rsidRPr="00DB656B" w14:paraId="530146A9" w14:textId="77777777" w:rsidTr="004102B2">
        <w:tc>
          <w:tcPr>
            <w:tcW w:w="1350" w:type="dxa"/>
            <w:shd w:val="clear" w:color="auto" w:fill="auto"/>
            <w:noWrap/>
          </w:tcPr>
          <w:p w14:paraId="518EBD86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6C09B1D1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AF78D98" w14:textId="77777777" w:rsidR="002C7748" w:rsidRPr="009C359D" w:rsidRDefault="002C7748" w:rsidP="002C7748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E500" w14:textId="2026DEC0" w:rsidR="002C7748" w:rsidRPr="00DB656B" w:rsidRDefault="00893A8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00F03E" w14:textId="04A8615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9B0" w14:textId="2D9941E2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37E" w14:textId="57DE9EAD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31D2" w14:textId="748FA7EB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14E" w14:textId="4BA76409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A23" w14:textId="20C27DB8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816" w14:textId="071597B4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6C0" w14:textId="0606DBE4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00AF2DF5" w14:textId="77777777" w:rsidTr="004102B2">
        <w:tc>
          <w:tcPr>
            <w:tcW w:w="1350" w:type="dxa"/>
            <w:shd w:val="clear" w:color="auto" w:fill="auto"/>
            <w:noWrap/>
          </w:tcPr>
          <w:p w14:paraId="75CCC71D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BFF9786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2764D06A" w14:textId="77777777" w:rsidR="002C7748" w:rsidRPr="009C359D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3917" w14:textId="0AB5F2B6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7053E" w14:textId="22E17B74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5DA" w14:textId="1080BF9A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3B" w14:textId="4B183363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C87" w14:textId="716B080A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471" w14:textId="1E08E7D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53E" w14:textId="272974EE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79" w14:textId="1366DBD5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E5C" w14:textId="2ABAF70F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211D0222" w14:textId="77777777" w:rsidTr="004102B2">
        <w:tc>
          <w:tcPr>
            <w:tcW w:w="1350" w:type="dxa"/>
            <w:shd w:val="clear" w:color="auto" w:fill="auto"/>
            <w:noWrap/>
          </w:tcPr>
          <w:p w14:paraId="5B82BBC3" w14:textId="77777777" w:rsidR="002C7748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16A04AD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B42482D" w14:textId="77777777" w:rsidR="002C7748" w:rsidRPr="00D16A77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C54" w14:textId="0E3C3F60" w:rsidR="002C7748" w:rsidRDefault="00893A8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FB0561" w14:textId="09B080BC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A" w14:textId="72BC5169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6CE" w14:textId="3D8C278D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51A" w14:textId="44D6102F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3C" w14:textId="69B1775C" w:rsidR="002C7748" w:rsidRPr="00DB656B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400" w14:textId="37042A04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B8" w14:textId="064E92B6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230" w14:textId="4A701785" w:rsidR="002C7748" w:rsidRDefault="002C7748" w:rsidP="002C774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2C7748" w:rsidRPr="00DB656B" w14:paraId="0534A281" w14:textId="77777777" w:rsidTr="009B2807">
        <w:tc>
          <w:tcPr>
            <w:tcW w:w="1350" w:type="dxa"/>
            <w:shd w:val="clear" w:color="auto" w:fill="auto"/>
            <w:noWrap/>
          </w:tcPr>
          <w:p w14:paraId="4725C9FF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0FC30CF0" w14:textId="77777777" w:rsidR="002C7748" w:rsidRPr="00DB656B" w:rsidRDefault="002C7748" w:rsidP="002C7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48D409BC" w14:textId="77777777" w:rsidR="002C7748" w:rsidRPr="009C359D" w:rsidRDefault="002C7748" w:rsidP="002C7748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5422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563FDF" w14:textId="36B7384C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53B" w14:textId="122A9346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9F" w14:textId="49432FAB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B04" w14:textId="3188919B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6165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A78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212" w14:textId="77777777" w:rsidR="002C7748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CA1" w14:textId="77777777" w:rsidR="002C7748" w:rsidRPr="00DB656B" w:rsidRDefault="002C7748" w:rsidP="002C774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 w14:paraId="6431862C" w14:textId="73CDC8A1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2C7748">
        <w:rPr>
          <w:sz w:val="24"/>
          <w:szCs w:val="24"/>
          <w:lang w:val="en-US"/>
        </w:rPr>
        <w:t>11</w:t>
      </w:r>
      <w:r w:rsidR="00CF5CD2" w:rsidRPr="00776E73">
        <w:rPr>
          <w:sz w:val="24"/>
          <w:szCs w:val="24"/>
          <w:lang w:val="en-US"/>
        </w:rPr>
        <w:t>:</w:t>
      </w:r>
      <w:r w:rsidR="002C7748">
        <w:rPr>
          <w:sz w:val="24"/>
          <w:szCs w:val="24"/>
          <w:lang w:val="en-US"/>
        </w:rPr>
        <w:t>3</w:t>
      </w:r>
      <w:r w:rsidR="00B939F0">
        <w:rPr>
          <w:sz w:val="24"/>
          <w:szCs w:val="24"/>
          <w:lang w:val="en-US"/>
        </w:rPr>
        <w:t>3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C7B5605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</w:t>
      </w:r>
      <w:r w:rsidR="002C7748">
        <w:rPr>
          <w:sz w:val="24"/>
          <w:szCs w:val="24"/>
          <w:lang w:val="en-US"/>
        </w:rPr>
        <w:t>9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1C08EAB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</w:t>
      </w:r>
      <w:r w:rsidR="002C7748">
        <w:rPr>
          <w:sz w:val="24"/>
          <w:szCs w:val="24"/>
          <w:lang w:val="en-US"/>
        </w:rPr>
        <w:t>9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20E209B8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89464C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786D45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786D45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21568415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Reply comments extended to 27 April, </w:t>
      </w:r>
    </w:p>
    <w:p w14:paraId="29B74898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urrent reply comments EC has reviewed and has their inputs, just standing by:</w:t>
      </w:r>
    </w:p>
    <w:p w14:paraId="7768C828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Markup: </w:t>
      </w:r>
      <w:hyperlink r:id="rId11" w:history="1">
        <w:r w:rsidRPr="00FF56A8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Pr="00FF56A8">
          <w:rPr>
            <w:rStyle w:val="Hyperlink"/>
            <w:sz w:val="24"/>
            <w:szCs w:val="24"/>
            <w:lang w:val="en-US"/>
          </w:rPr>
          <w:t>20/18-20-0045-05-0000-reply-comments-fcc19-138-nprm-revisiting-5-850-5-925-ghz-band</w:t>
        </w:r>
      </w:hyperlink>
      <w:hyperlink r:id="rId13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09D397AD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Clean: </w:t>
      </w:r>
      <w:hyperlink r:id="rId14" w:history="1">
        <w:r w:rsidRPr="00FF56A8">
          <w:rPr>
            <w:rStyle w:val="Hyperlink"/>
            <w:sz w:val="24"/>
            <w:szCs w:val="24"/>
            <w:lang w:val="en-US"/>
          </w:rPr>
          <w:t>https</w:t>
        </w:r>
      </w:hyperlink>
      <w:hyperlink r:id="rId15" w:history="1">
        <w:r w:rsidRPr="00FF56A8">
          <w:rPr>
            <w:rStyle w:val="Hyperlink"/>
            <w:sz w:val="24"/>
            <w:szCs w:val="24"/>
            <w:lang w:val="en-US"/>
          </w:rPr>
          <w:t>://mentor.ieee.org/802.18/dcn/</w:t>
        </w:r>
      </w:hyperlink>
      <w:hyperlink r:id="rId16" w:history="1">
        <w:r w:rsidRPr="00FF56A8">
          <w:rPr>
            <w:rStyle w:val="Hyperlink"/>
            <w:sz w:val="24"/>
            <w:szCs w:val="24"/>
            <w:lang w:val="en-US"/>
          </w:rPr>
          <w:t>20/18-20-0045-06-0000-reply-comments-fcc19-138-nprm-revisiting-5-850-5-925-ghz-band</w:t>
        </w:r>
      </w:hyperlink>
      <w:hyperlink r:id="rId17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385CFF43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Options to start with: </w:t>
      </w:r>
    </w:p>
    <w:p w14:paraId="62B98527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1 – stay </w:t>
      </w:r>
      <w:proofErr w:type="gramStart"/>
      <w:r w:rsidRPr="00FF56A8">
        <w:rPr>
          <w:sz w:val="24"/>
          <w:szCs w:val="24"/>
          <w:lang w:val="en-US"/>
        </w:rPr>
        <w:t>with  18</w:t>
      </w:r>
      <w:proofErr w:type="gramEnd"/>
      <w:r w:rsidRPr="00FF56A8">
        <w:rPr>
          <w:sz w:val="24"/>
          <w:szCs w:val="24"/>
          <w:lang w:val="en-US"/>
        </w:rPr>
        <w:t xml:space="preserve">-20/0045r05/06 reply comments that the EC looks to be ready to approve </w:t>
      </w:r>
    </w:p>
    <w:p w14:paraId="023624E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2 – stay with 18-20/0045r05/06 reply comments and add a supplement doc, per .18 consensus earlier</w:t>
      </w:r>
    </w:p>
    <w:p w14:paraId="72317AF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3 – start with 18-20/0045r05/06, keep as it is and add to it </w:t>
      </w:r>
    </w:p>
    <w:p w14:paraId="6F465A06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4 – updated document for the EC </w:t>
      </w:r>
    </w:p>
    <w:p w14:paraId="78F88D4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5 – other?</w:t>
      </w:r>
    </w:p>
    <w:p w14:paraId="72514C7C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ontinue to review updated reply comment document contribution</w:t>
      </w:r>
    </w:p>
    <w:p w14:paraId="5118C116" w14:textId="77777777" w:rsidR="002C7748" w:rsidRPr="002C7748" w:rsidRDefault="002C7748" w:rsidP="002C77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C7748">
        <w:rPr>
          <w:sz w:val="24"/>
          <w:szCs w:val="24"/>
          <w:lang w:val="en-US"/>
        </w:rPr>
        <w:t xml:space="preserve">Goal have final document ready to vote on. </w:t>
      </w:r>
    </w:p>
    <w:p w14:paraId="21B64EAD" w14:textId="4B1E66A1" w:rsidR="000C7FAC" w:rsidRPr="003A4E8C" w:rsidRDefault="00786D45" w:rsidP="003A4E8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2C7748" w:rsidRPr="002C7748">
          <w:rPr>
            <w:rStyle w:val="Hyperlink"/>
            <w:sz w:val="24"/>
            <w:szCs w:val="24"/>
            <w:lang w:val="en-US"/>
          </w:rPr>
          <w:t>https</w:t>
        </w:r>
      </w:hyperlink>
      <w:hyperlink r:id="rId19" w:history="1">
        <w:r w:rsidR="002C7748" w:rsidRPr="002C7748">
          <w:rPr>
            <w:rStyle w:val="Hyperlink"/>
            <w:sz w:val="24"/>
            <w:szCs w:val="24"/>
            <w:lang w:val="en-US"/>
          </w:rPr>
          <w:t>://mentor.ieee.org/802.18/dcn/20/18-20-0057</w:t>
        </w:r>
      </w:hyperlink>
    </w:p>
    <w:p w14:paraId="72713C0E" w14:textId="424B0554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FF56A8">
        <w:rPr>
          <w:sz w:val="24"/>
          <w:szCs w:val="24"/>
          <w:lang w:val="en-US"/>
        </w:rPr>
        <w:t>Ad</w:t>
      </w:r>
      <w:proofErr w:type="spellEnd"/>
      <w:r w:rsidRPr="00FF56A8">
        <w:rPr>
          <w:sz w:val="24"/>
          <w:szCs w:val="24"/>
          <w:lang w:val="en-US"/>
        </w:rPr>
        <w:t xml:space="preserve"> </w:t>
      </w:r>
      <w:proofErr w:type="spellStart"/>
      <w:r w:rsidRPr="00FF56A8">
        <w:rPr>
          <w:sz w:val="24"/>
          <w:szCs w:val="24"/>
          <w:lang w:val="en-US"/>
        </w:rPr>
        <w:t>hocs</w:t>
      </w:r>
      <w:proofErr w:type="spellEnd"/>
      <w:r w:rsidRPr="00FF56A8">
        <w:rPr>
          <w:sz w:val="24"/>
          <w:szCs w:val="24"/>
          <w:lang w:val="en-US"/>
        </w:rPr>
        <w:t xml:space="preserve">: </w:t>
      </w:r>
    </w:p>
    <w:p w14:paraId="022669B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Wednesday, 08April: 11:30et- 1:00et (hard stop) (final clean up and ready for vote) </w:t>
      </w:r>
    </w:p>
    <w:p w14:paraId="16B2C323" w14:textId="10B8CDEF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Thursday 09April – Normal 802.18 weekly teleconference, just vote on final.</w:t>
      </w:r>
    </w:p>
    <w:p w14:paraId="62F4E2E4" w14:textId="205C5682" w:rsidR="00FF56A8" w:rsidRDefault="00FF56A8" w:rsidP="00FF56A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r06 is good and is done or vote on supplement or vote on updated/new document or ___</w:t>
      </w:r>
    </w:p>
    <w:p w14:paraId="0F5C0ED9" w14:textId="4566FD0C" w:rsidR="00893A88" w:rsidRDefault="00893A88" w:rsidP="00893A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team was able to get through r07 that was uploaded before the ad hoc, with a couple of section that had updates</w:t>
      </w:r>
      <w:r w:rsidR="003A4E8C">
        <w:rPr>
          <w:sz w:val="24"/>
          <w:szCs w:val="24"/>
          <w:lang w:val="en-US"/>
        </w:rPr>
        <w:t xml:space="preserve"> in exec summary and section 3.6.</w:t>
      </w:r>
      <w:r>
        <w:rPr>
          <w:sz w:val="24"/>
          <w:szCs w:val="24"/>
          <w:lang w:val="en-US"/>
        </w:rPr>
        <w:t xml:space="preserve"> Some misc. updates were made else where also.  </w:t>
      </w:r>
    </w:p>
    <w:p w14:paraId="3F4AF85D" w14:textId="75BEE95F" w:rsidR="00893A88" w:rsidRDefault="00893A88" w:rsidP="00893A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08 was upload</w:t>
      </w:r>
      <w:r w:rsidR="003A4E8C">
        <w:rPr>
          <w:sz w:val="24"/>
          <w:szCs w:val="24"/>
          <w:lang w:val="en-US"/>
        </w:rPr>
        <w:t xml:space="preserve"> at the end of the meeting with just references order and accept all markups. </w:t>
      </w:r>
    </w:p>
    <w:p w14:paraId="0FB794CE" w14:textId="1B068576" w:rsidR="003A4E8C" w:rsidRDefault="003A4E8C" w:rsidP="00893A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e meeting an R09 can with the reference order fixed up.</w:t>
      </w:r>
    </w:p>
    <w:p w14:paraId="21C5BE44" w14:textId="77777777" w:rsidR="003A4E8C" w:rsidRDefault="003A4E8C" w:rsidP="00893A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en a proposed r10 with some changes in section 6 which most updates were accepted. </w:t>
      </w:r>
    </w:p>
    <w:p w14:paraId="380BD3A1" w14:textId="23262417" w:rsidR="003A4E8C" w:rsidRPr="00893A88" w:rsidRDefault="003A4E8C" w:rsidP="00893A8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then R11 a clean copy was finished and uploaded.  </w:t>
      </w:r>
    </w:p>
    <w:p w14:paraId="3A0A9AD3" w14:textId="77777777" w:rsidR="001C0078" w:rsidRPr="00FF56A8" w:rsidRDefault="001C0078" w:rsidP="001C0078">
      <w:pPr>
        <w:contextualSpacing/>
        <w:rPr>
          <w:sz w:val="24"/>
          <w:szCs w:val="24"/>
          <w:lang w:val="en-US"/>
        </w:rPr>
      </w:pPr>
    </w:p>
    <w:p w14:paraId="3901B263" w14:textId="612A97B3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  <w:bookmarkStart w:id="2" w:name="_GoBack"/>
      <w:bookmarkEnd w:id="2"/>
    </w:p>
    <w:p w14:paraId="73F069AE" w14:textId="0462513E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116FBB3F" w14:textId="2480DDF5" w:rsidR="00423124" w:rsidRPr="002C7748" w:rsidRDefault="002C7748" w:rsidP="002C7748">
      <w:pPr>
        <w:numPr>
          <w:ilvl w:val="1"/>
          <w:numId w:val="1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2C7748">
        <w:rPr>
          <w:b/>
          <w:bCs/>
          <w:color w:val="00B0F0"/>
          <w:sz w:val="24"/>
          <w:szCs w:val="24"/>
          <w:lang w:val="en-US"/>
        </w:rPr>
        <w:t>Should be nothing for the reply comments, it should be ready to vote on.</w:t>
      </w:r>
    </w:p>
    <w:p w14:paraId="4960D90F" w14:textId="77777777" w:rsidR="001C0078" w:rsidRPr="001C0078" w:rsidRDefault="001C0078" w:rsidP="001C0078">
      <w:pPr>
        <w:contextualSpacing/>
        <w:rPr>
          <w:sz w:val="24"/>
          <w:szCs w:val="24"/>
          <w:lang w:val="en-US"/>
        </w:rPr>
      </w:pPr>
    </w:p>
    <w:p w14:paraId="5671F941" w14:textId="0F153133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0E95E9AF" w14:textId="23D2EB66" w:rsidR="0084712E" w:rsidRPr="0084712E" w:rsidRDefault="00B939F0" w:rsidP="0084712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 heard.</w:t>
      </w:r>
      <w:r w:rsidR="0084712E" w:rsidRPr="0084712E">
        <w:rPr>
          <w:sz w:val="24"/>
          <w:szCs w:val="24"/>
          <w:lang w:val="en-US"/>
        </w:rPr>
        <w:t xml:space="preserve"> 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61319653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07306984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</w:t>
      </w:r>
      <w:r w:rsidR="0089464C">
        <w:rPr>
          <w:b/>
          <w:bCs/>
          <w:sz w:val="24"/>
          <w:szCs w:val="24"/>
          <w:lang w:val="en-US"/>
        </w:rPr>
        <w:t>3Sep</w:t>
      </w:r>
      <w:r w:rsidRPr="00B57EF7">
        <w:rPr>
          <w:b/>
          <w:bCs/>
          <w:sz w:val="24"/>
          <w:szCs w:val="24"/>
          <w:lang w:val="en-US"/>
        </w:rPr>
        <w:t xml:space="preserve">): </w:t>
      </w:r>
      <w:r w:rsidR="007D1433">
        <w:rPr>
          <w:b/>
          <w:bCs/>
          <w:sz w:val="24"/>
          <w:szCs w:val="24"/>
          <w:lang w:val="en-US"/>
        </w:rPr>
        <w:t>0</w:t>
      </w:r>
      <w:r w:rsidR="0089464C">
        <w:rPr>
          <w:b/>
          <w:bCs/>
          <w:sz w:val="24"/>
          <w:szCs w:val="24"/>
          <w:lang w:val="en-US"/>
        </w:rPr>
        <w:t>9</w:t>
      </w:r>
      <w:r w:rsidR="007D1433">
        <w:rPr>
          <w:b/>
          <w:bCs/>
          <w:sz w:val="24"/>
          <w:szCs w:val="24"/>
          <w:lang w:val="en-US"/>
        </w:rPr>
        <w:t>Ap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20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6C59D50B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1A7D734E" w14:textId="35BA977C" w:rsidR="00ED7A96" w:rsidRPr="00776E73" w:rsidRDefault="00097770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7CAF1DB2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None heard, Adjourn at </w:t>
      </w:r>
      <w:r w:rsidR="0084712E">
        <w:rPr>
          <w:sz w:val="24"/>
          <w:szCs w:val="24"/>
          <w:lang w:val="en-US"/>
        </w:rPr>
        <w:t>1</w:t>
      </w:r>
      <w:r w:rsidR="003A4E8C">
        <w:rPr>
          <w:sz w:val="24"/>
          <w:szCs w:val="24"/>
          <w:lang w:val="en-US"/>
        </w:rPr>
        <w:t>3:02</w:t>
      </w:r>
      <w:r w:rsidR="006727C0">
        <w:rPr>
          <w:sz w:val="24"/>
          <w:szCs w:val="24"/>
          <w:lang w:val="en-US"/>
        </w:rPr>
        <w:t>et</w:t>
      </w:r>
    </w:p>
    <w:p w14:paraId="5C19BE62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03832F4A" w14:textId="39931F04" w:rsidR="00F06383" w:rsidRPr="00F06383" w:rsidRDefault="00F06383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1"/>
      <w:footerReference w:type="default" r:id="rId2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293C" w14:textId="77777777" w:rsidR="00786D45" w:rsidRDefault="00786D45">
      <w:r>
        <w:separator/>
      </w:r>
    </w:p>
  </w:endnote>
  <w:endnote w:type="continuationSeparator" w:id="0">
    <w:p w14:paraId="75C52A70" w14:textId="77777777" w:rsidR="00786D45" w:rsidRDefault="0078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786D45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B57EF7">
      <w:t>RR-TAG Teleconference Minutes</w:t>
    </w:r>
    <w:r>
      <w:fldChar w:fldCharType="end"/>
    </w:r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4B5E" w14:textId="77777777" w:rsidR="00786D45" w:rsidRDefault="00786D45">
      <w:r>
        <w:separator/>
      </w:r>
    </w:p>
  </w:footnote>
  <w:footnote w:type="continuationSeparator" w:id="0">
    <w:p w14:paraId="056C8962" w14:textId="77777777" w:rsidR="00786D45" w:rsidRDefault="0078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079BE73C" w:rsidR="004030C5" w:rsidRDefault="00786D45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2C7748">
      <w:rPr>
        <w:noProof/>
      </w:rPr>
      <w:t>08 Ap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r>
      <w:fldChar w:fldCharType="begin"/>
    </w:r>
    <w:r>
      <w:instrText xml:space="preserve"> TITLE  \* MERGEFORMAT </w:instrText>
    </w:r>
    <w:r>
      <w:fldChar w:fldCharType="separate"/>
    </w:r>
    <w:r w:rsidR="002C7748">
      <w:t>doc: 18-20/007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32"/>
    <w:multiLevelType w:val="hybridMultilevel"/>
    <w:tmpl w:val="320C514C"/>
    <w:lvl w:ilvl="0" w:tplc="4854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E7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E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4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6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A3CB7"/>
    <w:multiLevelType w:val="multilevel"/>
    <w:tmpl w:val="F3F22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DE48F4"/>
    <w:multiLevelType w:val="hybridMultilevel"/>
    <w:tmpl w:val="05F4B27E"/>
    <w:lvl w:ilvl="0" w:tplc="0224A0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2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4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5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401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066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03C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279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0EF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62B"/>
    <w:multiLevelType w:val="hybridMultilevel"/>
    <w:tmpl w:val="55668DB4"/>
    <w:lvl w:ilvl="0" w:tplc="9A8E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C0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8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6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BC3E6D"/>
    <w:multiLevelType w:val="hybridMultilevel"/>
    <w:tmpl w:val="5F5E09C4"/>
    <w:lvl w:ilvl="0" w:tplc="206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97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E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5B1573"/>
    <w:multiLevelType w:val="hybridMultilevel"/>
    <w:tmpl w:val="0D92088C"/>
    <w:lvl w:ilvl="0" w:tplc="3FEC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80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9A09B4"/>
    <w:multiLevelType w:val="hybridMultilevel"/>
    <w:tmpl w:val="C4382D6C"/>
    <w:lvl w:ilvl="0" w:tplc="EDB6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905737"/>
    <w:multiLevelType w:val="hybridMultilevel"/>
    <w:tmpl w:val="2006E3DE"/>
    <w:lvl w:ilvl="0" w:tplc="7B48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CF2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6D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41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D36F84"/>
    <w:multiLevelType w:val="hybridMultilevel"/>
    <w:tmpl w:val="EC1A45BA"/>
    <w:lvl w:ilvl="0" w:tplc="40CE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8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6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A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CE2D30"/>
    <w:multiLevelType w:val="hybridMultilevel"/>
    <w:tmpl w:val="68341C40"/>
    <w:lvl w:ilvl="0" w:tplc="3FA8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9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E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2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9D6809"/>
    <w:multiLevelType w:val="hybridMultilevel"/>
    <w:tmpl w:val="FE268A7E"/>
    <w:lvl w:ilvl="0" w:tplc="ACA4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A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E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173D06"/>
    <w:multiLevelType w:val="hybridMultilevel"/>
    <w:tmpl w:val="A81A75B8"/>
    <w:lvl w:ilvl="0" w:tplc="84206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EC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8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C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F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DE7346"/>
    <w:multiLevelType w:val="hybridMultilevel"/>
    <w:tmpl w:val="086C8D98"/>
    <w:lvl w:ilvl="0" w:tplc="66EE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49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F9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D9B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C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782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706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C7FAC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A40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07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197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748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984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4E8C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208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7BB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47D5C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D45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893"/>
    <w:rsid w:val="007C5BFA"/>
    <w:rsid w:val="007C5EE6"/>
    <w:rsid w:val="007C6458"/>
    <w:rsid w:val="007C6A38"/>
    <w:rsid w:val="007C72EC"/>
    <w:rsid w:val="007C75FC"/>
    <w:rsid w:val="007D04CC"/>
    <w:rsid w:val="007D079D"/>
    <w:rsid w:val="007D1433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12E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3A88"/>
    <w:rsid w:val="00894229"/>
    <w:rsid w:val="0089464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59B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5C17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38EF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35C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28F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2CF8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0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0FE9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167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299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2A5C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07E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897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DC9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2F8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02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56A8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5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18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7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1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1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7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4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2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73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9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3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6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1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7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5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5-0000-reply-comments-fcc19-138-nprm-revisiting-5-850-5-925-ghz-band.docx" TargetMode="External"/><Relationship Id="rId18" Type="http://schemas.openxmlformats.org/officeDocument/2006/relationships/hyperlink" Target="https://mentor.ieee.org/802.18/dcn/20/18-20-005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45-05-0000-reply-comments-fcc19-138-nprm-revisiting-5-850-5-925-ghz-band.docx" TargetMode="External"/><Relationship Id="rId17" Type="http://schemas.openxmlformats.org/officeDocument/2006/relationships/hyperlink" Target="https://mentor.ieee.org/802.18/dcn/20/18-20-0045-06-0000-reply-comments-fcc19-138-nprm-revisiting-5-850-5-925-ghz-ban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45-06-0000-reply-comments-fcc19-138-nprm-revisiting-5-850-5-925-ghz-band.docx" TargetMode="External"/><Relationship Id="rId20" Type="http://schemas.openxmlformats.org/officeDocument/2006/relationships/hyperlink" Target="https://mentor.ieee.org/802.18/dcn/16/18-16-0038-14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45-05-0000-reply-comments-fcc19-138-nprm-revisiting-5-850-5-925-ghz-band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45-06-0000-reply-comments-fcc19-138-nprm-revisiting-5-850-5-925-ghz-ban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cc.gov/ecfs/search/filings?proceedings_name=19-138&amp;sort=date_disseminated,DESC" TargetMode="External"/><Relationship Id="rId19" Type="http://schemas.openxmlformats.org/officeDocument/2006/relationships/hyperlink" Target="https://mentor.ieee.org/802.18/dcn/20/18-20-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20/18-20-0045-06-0000-reply-comments-fcc19-138-nprm-revisiting-5-850-5-925-ghz-band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DF57-551D-4236-A718-A02135E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70r00</vt:lpstr>
    </vt:vector>
  </TitlesOfParts>
  <Company/>
  <LinksUpToDate>false</LinksUpToDate>
  <CharactersWithSpaces>729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70r00</dc:title>
  <dc:subject>RR-TAG Teleconference Minutes</dc:subject>
  <dc:creator/>
  <cp:keywords>08 Apr 20</cp:keywords>
  <dc:description>________ (____)</dc:description>
  <cp:lastModifiedBy>Holcomb, Jay</cp:lastModifiedBy>
  <cp:revision>366</cp:revision>
  <cp:lastPrinted>2012-05-15T22:13:00Z</cp:lastPrinted>
  <dcterms:created xsi:type="dcterms:W3CDTF">2018-12-29T02:36:00Z</dcterms:created>
  <dcterms:modified xsi:type="dcterms:W3CDTF">2020-04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